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A3" w:rsidRDefault="002C7FA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A3" w:rsidRDefault="002C7F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A3" w:rsidRDefault="002C7F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FA3" w:rsidRDefault="002C7FA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1753EA"/>
    <w:rsid w:val="00264EC5"/>
    <w:rsid w:val="002C7FA3"/>
    <w:rsid w:val="00334503"/>
    <w:rsid w:val="00492766"/>
    <w:rsid w:val="00551BB4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506AB9"/>
    <w:rsid w:val="00611A99"/>
    <w:rsid w:val="007A387E"/>
    <w:rsid w:val="007B5E14"/>
    <w:rsid w:val="007C2C99"/>
    <w:rsid w:val="007E3AB8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70CF-6C2F-4BA2-9131-143DF2D3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